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人员一般从业资格考试一本通  证券市场基本法律法规</w:t>
      </w:r>
    </w:p>
    <w:p>
      <w:r>
        <w:t>作者：证券&lt;font color=Red&gt;业&lt;/font&gt;从&lt;font color=Red&gt;业&lt;/font&gt;人员一般从&lt;font color=Red&gt;业&lt;/font&gt;资格考试一本通编委会</w:t>
      </w:r>
    </w:p>
    <w:p>
      <w:r>
        <w:t>出版社：中国财富出版社,2019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证券业从业人员一般从业资格考试一本通  证券市场基本法律法规 评论地址：https://www.jiaokey.com/book/detail/147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